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39279C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39279C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D20945" w:rsidRPr="00A40CDB" w:rsidRDefault="00D20945" w:rsidP="00D20945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i/>
          <w:color w:val="000000"/>
          <w:sz w:val="32"/>
          <w:szCs w:val="32"/>
        </w:rPr>
      </w:pPr>
      <w:r w:rsidRPr="00A40CDB">
        <w:rPr>
          <w:rFonts w:cs="Arial"/>
          <w:b/>
          <w:color w:val="000000"/>
          <w:sz w:val="32"/>
          <w:szCs w:val="32"/>
        </w:rPr>
        <w:t>„Kanalizace Vojice – prodloužení stoky L</w:t>
      </w:r>
      <w:r w:rsidRPr="00A40CDB">
        <w:rPr>
          <w:rFonts w:cs="Arial"/>
          <w:b/>
          <w:i/>
          <w:color w:val="000000"/>
          <w:sz w:val="32"/>
          <w:szCs w:val="32"/>
        </w:rPr>
        <w:t>“</w:t>
      </w:r>
    </w:p>
    <w:p w:rsidR="00D20945" w:rsidRPr="00566C33" w:rsidRDefault="00D20945" w:rsidP="00D20945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20945" w:rsidRPr="00775A98" w:rsidRDefault="00D20945" w:rsidP="00D20945">
      <w:pPr>
        <w:spacing w:line="240" w:lineRule="auto"/>
        <w:rPr>
          <w:b/>
          <w:bCs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Podhorní Újezd a Vojice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D20945" w:rsidRPr="00775A98" w:rsidRDefault="00D20945" w:rsidP="00D20945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>Vojice 141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08 01 Hořice</w:t>
      </w:r>
    </w:p>
    <w:p w:rsidR="00D20945" w:rsidRPr="00775A98" w:rsidRDefault="00D20945" w:rsidP="00D20945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271942</w:t>
      </w:r>
    </w:p>
    <w:p w:rsidR="00D20945" w:rsidRDefault="00D20945" w:rsidP="00D20945">
      <w:pPr>
        <w:spacing w:after="0"/>
        <w:rPr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63231">
        <w:rPr>
          <w:sz w:val="24"/>
          <w:szCs w:val="24"/>
        </w:rPr>
        <w:t>1162638319</w:t>
      </w:r>
      <w:r>
        <w:rPr>
          <w:sz w:val="24"/>
          <w:szCs w:val="24"/>
        </w:rPr>
        <w:t>/ 08</w:t>
      </w:r>
      <w:r w:rsidRPr="001904A9">
        <w:rPr>
          <w:sz w:val="24"/>
          <w:szCs w:val="24"/>
        </w:rPr>
        <w:t>00</w:t>
      </w:r>
    </w:p>
    <w:p w:rsidR="00D20945" w:rsidRPr="00775A98" w:rsidRDefault="00D20945" w:rsidP="00D2094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Josefem Chudobou, starostou obce</w:t>
      </w:r>
    </w:p>
    <w:p w:rsidR="00D20945" w:rsidRPr="00946958" w:rsidRDefault="00D20945" w:rsidP="00D2094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+420 604 966 007</w:t>
      </w:r>
    </w:p>
    <w:p w:rsidR="00D20945" w:rsidRPr="00946958" w:rsidRDefault="00D20945" w:rsidP="00D20945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u@podhorniujezd</w:t>
      </w:r>
      <w:r w:rsidRPr="001904A9">
        <w:rPr>
          <w:bCs/>
          <w:sz w:val="24"/>
          <w:szCs w:val="24"/>
        </w:rPr>
        <w:t>.cz</w:t>
      </w:r>
    </w:p>
    <w:p w:rsidR="00D20945" w:rsidRDefault="00D20945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39279C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39279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39279C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9279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39279C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9279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39279C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39279C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39279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A463F5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>Osvědčení o autorizaci pro autorizovaného inženýra nebo technika v oboru vodohospodářských staveb - 1</w:t>
      </w:r>
      <w:r w:rsidRPr="00A463F5">
        <w:rPr>
          <w:b/>
          <w:i/>
          <w:sz w:val="24"/>
          <w:szCs w:val="24"/>
          <w:u w:val="single"/>
        </w:rPr>
        <w:t xml:space="preserve"> osvědčení o odborné způsobilosti dodavatele či příslušné osoby</w:t>
      </w: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39279C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39279C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39279C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39279C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252" w:rsidRDefault="00EF6252" w:rsidP="0003428A">
      <w:pPr>
        <w:spacing w:after="0" w:line="240" w:lineRule="auto"/>
      </w:pPr>
      <w:r>
        <w:separator/>
      </w:r>
    </w:p>
  </w:endnote>
  <w:endnote w:type="continuationSeparator" w:id="1">
    <w:p w:rsidR="00EF6252" w:rsidRDefault="00EF6252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252" w:rsidRDefault="00EF6252" w:rsidP="0003428A">
      <w:pPr>
        <w:spacing w:after="0" w:line="240" w:lineRule="auto"/>
      </w:pPr>
      <w:r>
        <w:separator/>
      </w:r>
    </w:p>
  </w:footnote>
  <w:footnote w:type="continuationSeparator" w:id="1">
    <w:p w:rsidR="00EF6252" w:rsidRDefault="00EF6252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45" w:rsidRPr="00A40CDB" w:rsidRDefault="00D20945" w:rsidP="00D20945">
    <w:pPr>
      <w:spacing w:before="75" w:after="75" w:line="240" w:lineRule="auto"/>
      <w:ind w:left="360" w:right="75"/>
      <w:rPr>
        <w:rFonts w:eastAsia="Times New Roman"/>
        <w:sz w:val="24"/>
        <w:szCs w:val="24"/>
        <w:lang w:eastAsia="cs-CZ"/>
      </w:rPr>
    </w:pPr>
    <w:r w:rsidRPr="00A40CDB">
      <w:rPr>
        <w:rFonts w:eastAsia="Times New Roman"/>
        <w:sz w:val="24"/>
        <w:szCs w:val="24"/>
        <w:lang w:eastAsia="cs-CZ"/>
      </w:rPr>
      <w:t>Veřejná zakázka:</w:t>
    </w:r>
    <w:r w:rsidRPr="00D20945">
      <w:rPr>
        <w:rFonts w:eastAsia="Times New Roman"/>
        <w:noProof/>
        <w:lang w:eastAsia="cs-CZ"/>
      </w:rPr>
      <w:t xml:space="preserve"> </w:t>
    </w:r>
    <w:r w:rsidRPr="00D20945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52437</wp:posOffset>
          </wp:positionH>
          <wp:positionV relativeFrom="paragraph">
            <wp:posOffset>-322971</wp:posOffset>
          </wp:positionV>
          <wp:extent cx="2035516" cy="1012874"/>
          <wp:effectExtent l="19050" t="0" r="6350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0945" w:rsidRDefault="00D20945" w:rsidP="00D20945">
    <w:pPr>
      <w:pStyle w:val="Zhlav"/>
      <w:ind w:left="720"/>
      <w:jc w:val="center"/>
      <w:rPr>
        <w:sz w:val="24"/>
        <w:szCs w:val="24"/>
      </w:rPr>
    </w:pPr>
    <w:r w:rsidRPr="00A40CDB">
      <w:rPr>
        <w:sz w:val="24"/>
        <w:szCs w:val="24"/>
      </w:rPr>
      <w:t>„Kanalizace Vojice – prodloužení stoky</w:t>
    </w:r>
    <w:r>
      <w:rPr>
        <w:sz w:val="24"/>
        <w:szCs w:val="24"/>
      </w:rPr>
      <w:t xml:space="preserve"> L</w:t>
    </w:r>
    <w:r w:rsidRPr="00A40CDB">
      <w:rPr>
        <w:sz w:val="24"/>
        <w:szCs w:val="24"/>
      </w:rPr>
      <w:t>“</w:t>
    </w:r>
  </w:p>
  <w:p w:rsidR="00D20945" w:rsidRPr="00D20945" w:rsidRDefault="00D20945" w:rsidP="00D20945">
    <w:pPr>
      <w:pStyle w:val="Zhlav"/>
      <w:ind w:left="720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D7CC2B96">
      <w:numFmt w:val="bullet"/>
      <w:lvlText w:val="-"/>
      <w:lvlJc w:val="left"/>
      <w:pPr>
        <w:ind w:left="1364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F0E48"/>
    <w:rsid w:val="00127504"/>
    <w:rsid w:val="00135CFC"/>
    <w:rsid w:val="00143CA8"/>
    <w:rsid w:val="00147AE4"/>
    <w:rsid w:val="001579FC"/>
    <w:rsid w:val="00190591"/>
    <w:rsid w:val="00196DE5"/>
    <w:rsid w:val="001A4AB3"/>
    <w:rsid w:val="001A4B7C"/>
    <w:rsid w:val="001A4E29"/>
    <w:rsid w:val="001D17CF"/>
    <w:rsid w:val="001E558A"/>
    <w:rsid w:val="001E5917"/>
    <w:rsid w:val="00212CD4"/>
    <w:rsid w:val="00221AAF"/>
    <w:rsid w:val="00223C6D"/>
    <w:rsid w:val="00235443"/>
    <w:rsid w:val="002442E6"/>
    <w:rsid w:val="002734B4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279C"/>
    <w:rsid w:val="00397BD5"/>
    <w:rsid w:val="003A1871"/>
    <w:rsid w:val="003A75FB"/>
    <w:rsid w:val="003B33ED"/>
    <w:rsid w:val="003C0958"/>
    <w:rsid w:val="003C5A11"/>
    <w:rsid w:val="00407554"/>
    <w:rsid w:val="004241F7"/>
    <w:rsid w:val="0044774E"/>
    <w:rsid w:val="004569AC"/>
    <w:rsid w:val="00462EE6"/>
    <w:rsid w:val="00471828"/>
    <w:rsid w:val="0049492C"/>
    <w:rsid w:val="004A102A"/>
    <w:rsid w:val="004D36B4"/>
    <w:rsid w:val="004D486E"/>
    <w:rsid w:val="004D519D"/>
    <w:rsid w:val="004D71B7"/>
    <w:rsid w:val="004F3754"/>
    <w:rsid w:val="004F3FC3"/>
    <w:rsid w:val="00500DA8"/>
    <w:rsid w:val="00515E69"/>
    <w:rsid w:val="00517FD0"/>
    <w:rsid w:val="00544A3B"/>
    <w:rsid w:val="005804F5"/>
    <w:rsid w:val="0059119C"/>
    <w:rsid w:val="005C51E1"/>
    <w:rsid w:val="005F22AF"/>
    <w:rsid w:val="006309B1"/>
    <w:rsid w:val="00640278"/>
    <w:rsid w:val="006411F2"/>
    <w:rsid w:val="00676611"/>
    <w:rsid w:val="006909AA"/>
    <w:rsid w:val="006D40E7"/>
    <w:rsid w:val="006D6709"/>
    <w:rsid w:val="006E41F9"/>
    <w:rsid w:val="006E7B5D"/>
    <w:rsid w:val="00751DD0"/>
    <w:rsid w:val="0077094E"/>
    <w:rsid w:val="007933E8"/>
    <w:rsid w:val="007C17D0"/>
    <w:rsid w:val="007C4865"/>
    <w:rsid w:val="007D2069"/>
    <w:rsid w:val="007D3DB1"/>
    <w:rsid w:val="007E3847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64594"/>
    <w:rsid w:val="00965D04"/>
    <w:rsid w:val="00994008"/>
    <w:rsid w:val="009A5A2B"/>
    <w:rsid w:val="009A774D"/>
    <w:rsid w:val="009B1A60"/>
    <w:rsid w:val="009B5EB5"/>
    <w:rsid w:val="009C0D7C"/>
    <w:rsid w:val="009C6EF9"/>
    <w:rsid w:val="009D3587"/>
    <w:rsid w:val="00A22B6B"/>
    <w:rsid w:val="00A32AC2"/>
    <w:rsid w:val="00A463F5"/>
    <w:rsid w:val="00A51ACF"/>
    <w:rsid w:val="00A822A8"/>
    <w:rsid w:val="00A90836"/>
    <w:rsid w:val="00AA4FB2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A0E50"/>
    <w:rsid w:val="00CA3332"/>
    <w:rsid w:val="00CE1F2D"/>
    <w:rsid w:val="00CE2C3E"/>
    <w:rsid w:val="00D20945"/>
    <w:rsid w:val="00D26876"/>
    <w:rsid w:val="00D477B8"/>
    <w:rsid w:val="00D828AF"/>
    <w:rsid w:val="00DB26B7"/>
    <w:rsid w:val="00DD294F"/>
    <w:rsid w:val="00DF385C"/>
    <w:rsid w:val="00E10460"/>
    <w:rsid w:val="00E122DB"/>
    <w:rsid w:val="00E1343F"/>
    <w:rsid w:val="00E13E2D"/>
    <w:rsid w:val="00E2182D"/>
    <w:rsid w:val="00E37174"/>
    <w:rsid w:val="00E67F1D"/>
    <w:rsid w:val="00E86165"/>
    <w:rsid w:val="00EB1DC9"/>
    <w:rsid w:val="00EE256B"/>
    <w:rsid w:val="00EF3FEE"/>
    <w:rsid w:val="00EF6252"/>
    <w:rsid w:val="00F110C2"/>
    <w:rsid w:val="00F125BD"/>
    <w:rsid w:val="00F12A50"/>
    <w:rsid w:val="00F1321A"/>
    <w:rsid w:val="00F2072B"/>
    <w:rsid w:val="00F349AC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39"/>
        <o:r id="V:Rule11" type="connector" idref="#_x0000_s1037"/>
        <o:r id="V:Rule12" type="connector" idref="#_x0000_s1034"/>
        <o:r id="V:Rule13" type="connector" idref="#_x0000_s1033"/>
        <o:r id="V:Rule14" type="connector" idref="#_x0000_s1041"/>
        <o:r id="V:Rule15" type="connector" idref="#_x0000_s1036"/>
        <o:r id="V:Rule16" type="connector" idref="#_x0000_s1038"/>
        <o:r id="V:Rule17" type="connector" idref="#_x0000_s1035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E24D-6C75-4C67-8818-222B5D4E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5-03-05T12:01:00Z</dcterms:created>
  <dcterms:modified xsi:type="dcterms:W3CDTF">2015-03-05T12:01:00Z</dcterms:modified>
</cp:coreProperties>
</file>